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09"/>
        <w:gridCol w:w="230"/>
        <w:gridCol w:w="4316"/>
      </w:tblGrid>
      <w:tr w:rsidR="0093111E" w:rsidRPr="00CB60C9" w14:paraId="1DB0EA49" w14:textId="77777777" w:rsidTr="001C5B76">
        <w:trPr>
          <w:cantSplit/>
          <w:trHeight w:val="3152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14:paraId="357261F8" w14:textId="77777777" w:rsidR="00CD3CB7" w:rsidRDefault="00CD3CB7" w:rsidP="00CD3CB7">
            <w:pPr>
              <w:pStyle w:val="1"/>
              <w:rPr>
                <w:spacing w:val="40"/>
              </w:rPr>
            </w:pPr>
            <w:r>
              <w:rPr>
                <w:spacing w:val="40"/>
              </w:rPr>
              <w:t>МИНИСТЕРСТВО</w:t>
            </w:r>
          </w:p>
          <w:p w14:paraId="002533D3" w14:textId="77777777" w:rsidR="00CD3CB7" w:rsidRDefault="00CD3CB7" w:rsidP="00CD3CB7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ЭНЕРГЕТИКИ И ЖИЛИЩНО-</w:t>
            </w:r>
          </w:p>
          <w:p w14:paraId="2E41D921" w14:textId="77777777" w:rsidR="00CD3CB7" w:rsidRDefault="00CD3CB7" w:rsidP="00CD3CB7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ГО ХОЗЯЙСТВА</w:t>
            </w:r>
          </w:p>
          <w:p w14:paraId="2F3398AA" w14:textId="77777777" w:rsidR="00CD3CB7" w:rsidRDefault="00CD3CB7" w:rsidP="00CD3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СКОЙ ОБЛАСТИ</w:t>
            </w:r>
          </w:p>
          <w:p w14:paraId="6974732B" w14:textId="77777777" w:rsidR="00CD3CB7" w:rsidRDefault="00CD3CB7" w:rsidP="00CD3C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лощадь Святого Благоверного </w:t>
            </w:r>
          </w:p>
          <w:p w14:paraId="3373286A" w14:textId="77777777" w:rsidR="00CD3CB7" w:rsidRDefault="00CD3CB7" w:rsidP="00CD3C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нязя Михаила Тверского, д. 5, </w:t>
            </w:r>
          </w:p>
          <w:p w14:paraId="63E244A5" w14:textId="77777777" w:rsidR="00CD3CB7" w:rsidRDefault="00CD3CB7" w:rsidP="00CD3C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. Тверь, 170100</w:t>
            </w:r>
          </w:p>
          <w:p w14:paraId="7A705B7C" w14:textId="77777777" w:rsidR="00CD3CB7" w:rsidRDefault="00CD3CB7" w:rsidP="00CD3C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: (4822) 34-31-18, факс 34-35-83</w:t>
            </w:r>
          </w:p>
          <w:p w14:paraId="43729351" w14:textId="77777777" w:rsidR="00CD3CB7" w:rsidRDefault="00CD3CB7" w:rsidP="00CD3CB7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mail</w:t>
            </w:r>
            <w:r>
              <w:rPr>
                <w:sz w:val="22"/>
              </w:rPr>
              <w:t xml:space="preserve">: </w:t>
            </w:r>
            <w:r>
              <w:rPr>
                <w:sz w:val="22"/>
                <w:lang w:val="en-US"/>
              </w:rPr>
              <w:t>min</w:t>
            </w:r>
            <w:r>
              <w:rPr>
                <w:sz w:val="22"/>
              </w:rPr>
              <w:t>_</w:t>
            </w:r>
            <w:proofErr w:type="spellStart"/>
            <w:r>
              <w:rPr>
                <w:sz w:val="22"/>
                <w:lang w:val="en-US"/>
              </w:rPr>
              <w:t>gkh</w:t>
            </w:r>
            <w:proofErr w:type="spellEnd"/>
            <w:r>
              <w:rPr>
                <w:sz w:val="22"/>
              </w:rPr>
              <w:t>@</w:t>
            </w:r>
            <w:proofErr w:type="spellStart"/>
            <w:r>
              <w:rPr>
                <w:sz w:val="22"/>
                <w:lang w:val="en-US"/>
              </w:rPr>
              <w:t>tverreg</w:t>
            </w:r>
            <w:proofErr w:type="spellEnd"/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  <w:p w14:paraId="1D8A5A3A" w14:textId="77777777" w:rsidR="00CD3CB7" w:rsidRDefault="00CD3CB7" w:rsidP="00CD3CB7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инэнерго.тверскаяобласть.рф</w:t>
            </w:r>
            <w:proofErr w:type="spellEnd"/>
          </w:p>
          <w:p w14:paraId="5FB427B4" w14:textId="77777777" w:rsidR="00CD3CB7" w:rsidRDefault="00CD3CB7" w:rsidP="00CD3CB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____№  ______________</w:t>
            </w:r>
          </w:p>
          <w:p w14:paraId="1D640CEB" w14:textId="77777777" w:rsidR="00BB7843" w:rsidRDefault="00BB7843" w:rsidP="00CD3CB7">
            <w:pPr>
              <w:spacing w:before="120"/>
              <w:jc w:val="center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225055C2" w14:textId="77777777" w:rsidR="0093111E" w:rsidRDefault="0093111E" w:rsidP="00A646D8">
            <w:pPr>
              <w:tabs>
                <w:tab w:val="left" w:pos="284"/>
              </w:tabs>
            </w:pPr>
          </w:p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14:paraId="20F78570" w14:textId="77777777" w:rsidR="0002699A" w:rsidRDefault="00FF5C7E" w:rsidP="00463D82">
            <w:pPr>
              <w:tabs>
                <w:tab w:val="left" w:pos="2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F5C7E">
              <w:rPr>
                <w:b/>
                <w:bCs/>
                <w:sz w:val="32"/>
                <w:szCs w:val="32"/>
              </w:rPr>
              <w:t xml:space="preserve">Губернатору </w:t>
            </w:r>
          </w:p>
          <w:p w14:paraId="7EF6CAC4" w14:textId="79F0ABB0" w:rsidR="0012162E" w:rsidRPr="00FF5C7E" w:rsidRDefault="00FF5C7E" w:rsidP="00463D82">
            <w:pPr>
              <w:tabs>
                <w:tab w:val="left" w:pos="2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F5C7E">
              <w:rPr>
                <w:b/>
                <w:bCs/>
                <w:sz w:val="32"/>
                <w:szCs w:val="32"/>
              </w:rPr>
              <w:t xml:space="preserve">Тверской области </w:t>
            </w:r>
          </w:p>
          <w:p w14:paraId="5CCDB27E" w14:textId="77777777" w:rsidR="00FF5C7E" w:rsidRPr="00FF5C7E" w:rsidRDefault="00FF5C7E" w:rsidP="00463D82">
            <w:pPr>
              <w:tabs>
                <w:tab w:val="left" w:pos="284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14:paraId="5A457E30" w14:textId="77777777" w:rsidR="0012162E" w:rsidRPr="00FF5C7E" w:rsidRDefault="0012162E" w:rsidP="00463D82">
            <w:pPr>
              <w:tabs>
                <w:tab w:val="left" w:pos="284"/>
              </w:tabs>
              <w:jc w:val="center"/>
              <w:rPr>
                <w:sz w:val="32"/>
                <w:szCs w:val="32"/>
              </w:rPr>
            </w:pPr>
            <w:r w:rsidRPr="00FF5C7E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FF5C7E" w:rsidRPr="00FF5C7E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>Рудене</w:t>
            </w:r>
            <w:proofErr w:type="spellEnd"/>
            <w:r w:rsidR="00FF5C7E" w:rsidRPr="00FF5C7E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 xml:space="preserve"> И.М. </w:t>
            </w:r>
          </w:p>
          <w:p w14:paraId="3706DF4A" w14:textId="77777777" w:rsidR="0012162E" w:rsidRPr="00CB60C9" w:rsidRDefault="0012162E" w:rsidP="00463D82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718A22D" w14:textId="77777777" w:rsidR="00CF0C4B" w:rsidRPr="00CF0C4B" w:rsidRDefault="00CF0C4B" w:rsidP="00A646D8">
      <w:pPr>
        <w:tabs>
          <w:tab w:val="left" w:pos="284"/>
        </w:tabs>
        <w:ind w:firstLine="720"/>
        <w:jc w:val="center"/>
        <w:rPr>
          <w:b/>
          <w:sz w:val="28"/>
          <w:szCs w:val="28"/>
        </w:rPr>
      </w:pPr>
    </w:p>
    <w:tbl>
      <w:tblPr>
        <w:tblW w:w="47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6"/>
        <w:gridCol w:w="11"/>
      </w:tblGrid>
      <w:tr w:rsidR="00FA594D" w:rsidRPr="008C245B" w14:paraId="7850B763" w14:textId="77777777" w:rsidTr="00FA59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F517A23" w14:textId="0AB79294" w:rsidR="00FA594D" w:rsidRDefault="00FA594D" w:rsidP="00D41DA9">
            <w:pPr>
              <w:tabs>
                <w:tab w:val="left" w:pos="28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8C245B">
              <w:rPr>
                <w:b/>
                <w:sz w:val="32"/>
                <w:szCs w:val="32"/>
              </w:rPr>
              <w:t>Уважаемы</w:t>
            </w:r>
            <w:r w:rsidR="008A3C54" w:rsidRPr="008C245B">
              <w:rPr>
                <w:b/>
                <w:sz w:val="32"/>
                <w:szCs w:val="32"/>
              </w:rPr>
              <w:t>й</w:t>
            </w:r>
            <w:r w:rsidR="0012162E" w:rsidRPr="008C245B">
              <w:rPr>
                <w:b/>
                <w:sz w:val="32"/>
                <w:szCs w:val="32"/>
              </w:rPr>
              <w:t xml:space="preserve"> </w:t>
            </w:r>
            <w:r w:rsidR="008C245B">
              <w:rPr>
                <w:b/>
                <w:bCs/>
                <w:iCs/>
                <w:sz w:val="32"/>
                <w:szCs w:val="32"/>
                <w:shd w:val="clear" w:color="auto" w:fill="FFFFFF"/>
              </w:rPr>
              <w:t>Игорь Михайлович</w:t>
            </w:r>
            <w:r w:rsidRPr="008C245B">
              <w:rPr>
                <w:b/>
                <w:bCs/>
                <w:sz w:val="32"/>
                <w:szCs w:val="32"/>
              </w:rPr>
              <w:t>!</w:t>
            </w:r>
          </w:p>
          <w:p w14:paraId="3F7EDF54" w14:textId="77777777" w:rsidR="007955FA" w:rsidRDefault="007955FA" w:rsidP="00D41DA9">
            <w:pPr>
              <w:tabs>
                <w:tab w:val="left" w:pos="284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14:paraId="77125FE7" w14:textId="2C360458" w:rsidR="005C1D60" w:rsidRPr="008C245B" w:rsidRDefault="005C1D60" w:rsidP="00D41DA9">
            <w:pPr>
              <w:tabs>
                <w:tab w:val="left" w:pos="284"/>
              </w:tabs>
              <w:jc w:val="center"/>
              <w:rPr>
                <w:rFonts w:ascii="Cambria" w:hAnsi="Cambria"/>
                <w:color w:val="333333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F60CAB" w14:textId="77777777" w:rsidR="00FA594D" w:rsidRPr="008C245B" w:rsidRDefault="00FA594D" w:rsidP="00A646D8">
            <w:pPr>
              <w:tabs>
                <w:tab w:val="left" w:pos="284"/>
              </w:tabs>
              <w:jc w:val="right"/>
              <w:rPr>
                <w:rFonts w:ascii="Cambria" w:hAnsi="Cambria"/>
                <w:color w:val="333333"/>
                <w:sz w:val="32"/>
                <w:szCs w:val="32"/>
              </w:rPr>
            </w:pPr>
          </w:p>
        </w:tc>
      </w:tr>
      <w:tr w:rsidR="00FA594D" w:rsidRPr="008C245B" w14:paraId="7711866A" w14:textId="77777777" w:rsidTr="00D41DA9">
        <w:trPr>
          <w:trHeight w:val="49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B9844CE" w14:textId="77777777" w:rsidR="00823995" w:rsidRPr="008C245B" w:rsidRDefault="00823995" w:rsidP="00A646D8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9465C8" w14:textId="77777777" w:rsidR="00FA594D" w:rsidRPr="008C245B" w:rsidRDefault="00FA594D" w:rsidP="00A646D8">
            <w:pPr>
              <w:tabs>
                <w:tab w:val="left" w:pos="284"/>
              </w:tabs>
              <w:rPr>
                <w:sz w:val="32"/>
                <w:szCs w:val="32"/>
              </w:rPr>
            </w:pPr>
          </w:p>
        </w:tc>
      </w:tr>
    </w:tbl>
    <w:p w14:paraId="1FAA4967" w14:textId="51ED9336" w:rsidR="007955FA" w:rsidRDefault="00545519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02699A">
        <w:rPr>
          <w:sz w:val="32"/>
          <w:szCs w:val="32"/>
        </w:rPr>
        <w:t xml:space="preserve"> связи с поступившей информацией о наличии отключений отопления и ГВС жилых домов и социальных объектов</w:t>
      </w:r>
      <w:r w:rsidR="007955FA">
        <w:rPr>
          <w:sz w:val="32"/>
          <w:szCs w:val="32"/>
        </w:rPr>
        <w:t xml:space="preserve"> в городе Твери 16.12.2020 года Министерством энергетики и ЖКХ Тверской области проведена проверка, в результате которой установлено следующее.</w:t>
      </w:r>
    </w:p>
    <w:p w14:paraId="5D31EA12" w14:textId="77777777" w:rsidR="00545519" w:rsidRDefault="007955FA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6.12.2020, в связи с </w:t>
      </w:r>
      <w:r w:rsidR="00356AB8">
        <w:rPr>
          <w:sz w:val="32"/>
          <w:szCs w:val="32"/>
        </w:rPr>
        <w:t>повышением</w:t>
      </w:r>
      <w:r>
        <w:rPr>
          <w:sz w:val="32"/>
          <w:szCs w:val="32"/>
        </w:rPr>
        <w:t xml:space="preserve"> температуры наружного воздуха свыше нуля град С, ООО «Тверская Генерация» </w:t>
      </w:r>
      <w:r w:rsidR="001125D0">
        <w:rPr>
          <w:sz w:val="32"/>
          <w:szCs w:val="32"/>
        </w:rPr>
        <w:t>выполнялись</w:t>
      </w:r>
      <w:r>
        <w:rPr>
          <w:sz w:val="32"/>
          <w:szCs w:val="32"/>
        </w:rPr>
        <w:t xml:space="preserve"> плановы</w:t>
      </w:r>
      <w:r w:rsidR="001125D0">
        <w:rPr>
          <w:sz w:val="32"/>
          <w:szCs w:val="32"/>
        </w:rPr>
        <w:t>е</w:t>
      </w:r>
      <w:r>
        <w:rPr>
          <w:sz w:val="32"/>
          <w:szCs w:val="32"/>
        </w:rPr>
        <w:t xml:space="preserve"> ремонтны</w:t>
      </w:r>
      <w:r w:rsidR="001125D0">
        <w:rPr>
          <w:sz w:val="32"/>
          <w:szCs w:val="32"/>
        </w:rPr>
        <w:t>е</w:t>
      </w:r>
      <w:r>
        <w:rPr>
          <w:sz w:val="32"/>
          <w:szCs w:val="32"/>
        </w:rPr>
        <w:t xml:space="preserve"> работ</w:t>
      </w:r>
      <w:r w:rsidR="001125D0">
        <w:rPr>
          <w:sz w:val="32"/>
          <w:szCs w:val="32"/>
        </w:rPr>
        <w:t>ы</w:t>
      </w:r>
      <w:r>
        <w:rPr>
          <w:sz w:val="32"/>
          <w:szCs w:val="32"/>
        </w:rPr>
        <w:t xml:space="preserve"> тепловых сетей в городе Твери в целях недопущения аварийных ситуаци</w:t>
      </w:r>
      <w:r w:rsidR="001125D0">
        <w:rPr>
          <w:sz w:val="32"/>
          <w:szCs w:val="32"/>
        </w:rPr>
        <w:t>й</w:t>
      </w:r>
      <w:r>
        <w:rPr>
          <w:sz w:val="32"/>
          <w:szCs w:val="32"/>
        </w:rPr>
        <w:t xml:space="preserve"> с прекращением теплоснабжения потребителей</w:t>
      </w:r>
      <w:r w:rsidR="00267C67">
        <w:rPr>
          <w:sz w:val="32"/>
          <w:szCs w:val="32"/>
        </w:rPr>
        <w:t>; информация о работах доведена информационным донесением до Администрации города Твери.</w:t>
      </w:r>
      <w:r w:rsidR="00356AB8">
        <w:rPr>
          <w:sz w:val="32"/>
          <w:szCs w:val="32"/>
        </w:rPr>
        <w:t xml:space="preserve"> </w:t>
      </w:r>
    </w:p>
    <w:p w14:paraId="1FAE41F1" w14:textId="3C8BE08A" w:rsidR="007955FA" w:rsidRDefault="00356AB8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>В течение 16.12.2020 были выполнены следующие ремонт</w:t>
      </w:r>
      <w:r w:rsidR="00267C67">
        <w:rPr>
          <w:sz w:val="32"/>
          <w:szCs w:val="32"/>
        </w:rPr>
        <w:t>ы:</w:t>
      </w:r>
    </w:p>
    <w:p w14:paraId="6255AEFE" w14:textId="275F57C7" w:rsidR="00356AB8" w:rsidRDefault="00356AB8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Замена 4-х единиц запорной арматуры Ду150 мм в Тк-803-2 по </w:t>
      </w:r>
      <w:proofErr w:type="spellStart"/>
      <w:r>
        <w:rPr>
          <w:sz w:val="32"/>
          <w:szCs w:val="32"/>
        </w:rPr>
        <w:t>ул.Лукина</w:t>
      </w:r>
      <w:proofErr w:type="spellEnd"/>
      <w:r>
        <w:rPr>
          <w:sz w:val="32"/>
          <w:szCs w:val="32"/>
        </w:rPr>
        <w:t xml:space="preserve"> д.3,</w:t>
      </w:r>
    </w:p>
    <w:p w14:paraId="091CB60C" w14:textId="01A45DE5" w:rsidR="00356AB8" w:rsidRDefault="00356AB8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>2. Монтаж обводной линии бойлера на ЦТП по ул. 6-я Пролетарская д.18,</w:t>
      </w:r>
    </w:p>
    <w:p w14:paraId="6860FDAC" w14:textId="7B272F30" w:rsidR="00356AB8" w:rsidRDefault="00356AB8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Ремонт электрооборудования на ЦТП по </w:t>
      </w:r>
      <w:proofErr w:type="spellStart"/>
      <w:r>
        <w:rPr>
          <w:sz w:val="32"/>
          <w:szCs w:val="32"/>
        </w:rPr>
        <w:t>ул.Чудова</w:t>
      </w:r>
      <w:proofErr w:type="spellEnd"/>
      <w:r>
        <w:rPr>
          <w:sz w:val="32"/>
          <w:szCs w:val="32"/>
        </w:rPr>
        <w:t xml:space="preserve"> д.14,</w:t>
      </w:r>
    </w:p>
    <w:p w14:paraId="5CDD4BF0" w14:textId="090B88E3" w:rsidR="00356AB8" w:rsidRDefault="00356AB8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Замена участка тепловых сетей диаметром 89 мм по </w:t>
      </w:r>
      <w:proofErr w:type="spellStart"/>
      <w:r>
        <w:rPr>
          <w:sz w:val="32"/>
          <w:szCs w:val="32"/>
        </w:rPr>
        <w:t>ул.Лукина</w:t>
      </w:r>
      <w:proofErr w:type="spellEnd"/>
      <w:r>
        <w:rPr>
          <w:sz w:val="32"/>
          <w:szCs w:val="32"/>
        </w:rPr>
        <w:t xml:space="preserve"> д.10,</w:t>
      </w:r>
    </w:p>
    <w:p w14:paraId="7C472C22" w14:textId="10F35C2B" w:rsidR="001125D0" w:rsidRDefault="00356AB8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1125D0">
        <w:rPr>
          <w:sz w:val="32"/>
          <w:szCs w:val="32"/>
        </w:rPr>
        <w:t xml:space="preserve">Ремонт участка тепловых сетей диаметром 114 мм по </w:t>
      </w:r>
      <w:proofErr w:type="spellStart"/>
      <w:r w:rsidR="001125D0">
        <w:rPr>
          <w:sz w:val="32"/>
          <w:szCs w:val="32"/>
        </w:rPr>
        <w:t>ул.Чехова</w:t>
      </w:r>
      <w:proofErr w:type="spellEnd"/>
      <w:r w:rsidR="001125D0">
        <w:rPr>
          <w:sz w:val="32"/>
          <w:szCs w:val="32"/>
        </w:rPr>
        <w:t xml:space="preserve"> 1,</w:t>
      </w:r>
    </w:p>
    <w:p w14:paraId="1A8F32D3" w14:textId="536B9E00" w:rsidR="00356AB8" w:rsidRDefault="001125D0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6. Набивка сальника задвижки Ду700мм в Тк32а магистральных тепловых сетей по </w:t>
      </w:r>
      <w:proofErr w:type="spellStart"/>
      <w:r>
        <w:rPr>
          <w:sz w:val="32"/>
          <w:szCs w:val="32"/>
        </w:rPr>
        <w:t>ул.Кайкова</w:t>
      </w:r>
      <w:proofErr w:type="spellEnd"/>
      <w:r>
        <w:rPr>
          <w:sz w:val="32"/>
          <w:szCs w:val="32"/>
        </w:rPr>
        <w:t xml:space="preserve"> д.4,</w:t>
      </w:r>
    </w:p>
    <w:p w14:paraId="629953EB" w14:textId="61DE2F85" w:rsidR="001125D0" w:rsidRDefault="001125D0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 w:rsidR="00267C67">
        <w:rPr>
          <w:sz w:val="32"/>
          <w:szCs w:val="32"/>
        </w:rPr>
        <w:t xml:space="preserve"> </w:t>
      </w:r>
      <w:r w:rsidR="00267C67">
        <w:rPr>
          <w:sz w:val="32"/>
          <w:szCs w:val="32"/>
        </w:rPr>
        <w:t xml:space="preserve">Ремонт участка тепловых сетей диаметром </w:t>
      </w:r>
      <w:r w:rsidR="00267C67">
        <w:rPr>
          <w:sz w:val="32"/>
          <w:szCs w:val="32"/>
        </w:rPr>
        <w:t>57</w:t>
      </w:r>
      <w:r w:rsidR="00267C67">
        <w:rPr>
          <w:sz w:val="32"/>
          <w:szCs w:val="32"/>
        </w:rPr>
        <w:t xml:space="preserve"> мм по </w:t>
      </w:r>
      <w:proofErr w:type="spellStart"/>
      <w:r w:rsidR="00267C67">
        <w:rPr>
          <w:sz w:val="32"/>
          <w:szCs w:val="32"/>
        </w:rPr>
        <w:t>ул.</w:t>
      </w:r>
      <w:r w:rsidR="00267C67">
        <w:rPr>
          <w:sz w:val="32"/>
          <w:szCs w:val="32"/>
        </w:rPr>
        <w:t>Веселова</w:t>
      </w:r>
      <w:proofErr w:type="spellEnd"/>
      <w:r w:rsidR="00267C67">
        <w:rPr>
          <w:sz w:val="32"/>
          <w:szCs w:val="32"/>
        </w:rPr>
        <w:t xml:space="preserve"> 22</w:t>
      </w:r>
      <w:r w:rsidR="00267C67">
        <w:rPr>
          <w:sz w:val="32"/>
          <w:szCs w:val="32"/>
        </w:rPr>
        <w:t>,</w:t>
      </w:r>
    </w:p>
    <w:p w14:paraId="23D1DF47" w14:textId="38316611" w:rsidR="00267C67" w:rsidRDefault="00267C67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932B9A">
        <w:rPr>
          <w:sz w:val="32"/>
          <w:szCs w:val="32"/>
        </w:rPr>
        <w:t xml:space="preserve">Ремонт внутридомовой системы отопления по </w:t>
      </w:r>
      <w:proofErr w:type="spellStart"/>
      <w:r w:rsidR="00932B9A">
        <w:rPr>
          <w:sz w:val="32"/>
          <w:szCs w:val="32"/>
        </w:rPr>
        <w:t>ул.Василевского</w:t>
      </w:r>
      <w:proofErr w:type="spellEnd"/>
      <w:r w:rsidR="00932B9A">
        <w:rPr>
          <w:sz w:val="32"/>
          <w:szCs w:val="32"/>
        </w:rPr>
        <w:t xml:space="preserve"> 11,</w:t>
      </w:r>
    </w:p>
    <w:p w14:paraId="5A255CA3" w14:textId="76E93E70" w:rsidR="00932B9A" w:rsidRDefault="00932B9A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9. </w:t>
      </w:r>
      <w:r>
        <w:rPr>
          <w:sz w:val="32"/>
          <w:szCs w:val="32"/>
        </w:rPr>
        <w:t xml:space="preserve">Ремонт внутридомовой системы отопления по </w:t>
      </w:r>
      <w:proofErr w:type="spellStart"/>
      <w:r>
        <w:rPr>
          <w:sz w:val="32"/>
          <w:szCs w:val="32"/>
        </w:rPr>
        <w:t>ул.</w:t>
      </w:r>
      <w:r>
        <w:rPr>
          <w:sz w:val="32"/>
          <w:szCs w:val="32"/>
        </w:rPr>
        <w:t>Севастьянова</w:t>
      </w:r>
      <w:proofErr w:type="spellEnd"/>
      <w:r>
        <w:rPr>
          <w:sz w:val="32"/>
          <w:szCs w:val="32"/>
        </w:rPr>
        <w:t xml:space="preserve"> 20</w:t>
      </w:r>
      <w:r>
        <w:rPr>
          <w:sz w:val="32"/>
          <w:szCs w:val="32"/>
        </w:rPr>
        <w:t>,</w:t>
      </w:r>
    </w:p>
    <w:p w14:paraId="34A08A95" w14:textId="5BBC9669" w:rsidR="00932B9A" w:rsidRDefault="00932B9A" w:rsidP="00932B9A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>
        <w:rPr>
          <w:sz w:val="32"/>
          <w:szCs w:val="32"/>
        </w:rPr>
        <w:t xml:space="preserve">. Замена участка тепловых сетей диаметром </w:t>
      </w:r>
      <w:r>
        <w:rPr>
          <w:sz w:val="32"/>
          <w:szCs w:val="32"/>
        </w:rPr>
        <w:t>114</w:t>
      </w:r>
      <w:r>
        <w:rPr>
          <w:sz w:val="32"/>
          <w:szCs w:val="32"/>
        </w:rPr>
        <w:t xml:space="preserve"> мм по </w:t>
      </w:r>
      <w:r>
        <w:rPr>
          <w:sz w:val="32"/>
          <w:szCs w:val="32"/>
        </w:rPr>
        <w:t>Петербургскому шоссе 116</w:t>
      </w:r>
      <w:r>
        <w:rPr>
          <w:sz w:val="32"/>
          <w:szCs w:val="32"/>
        </w:rPr>
        <w:t>,</w:t>
      </w:r>
    </w:p>
    <w:p w14:paraId="6CE32A9C" w14:textId="1E54F1F2" w:rsidR="00932B9A" w:rsidRDefault="00932B9A" w:rsidP="00932B9A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>Работы проводились</w:t>
      </w:r>
      <w:r w:rsidR="009D5944">
        <w:rPr>
          <w:sz w:val="32"/>
          <w:szCs w:val="32"/>
        </w:rPr>
        <w:t xml:space="preserve"> с 07:30 до 20:00</w:t>
      </w:r>
      <w:r>
        <w:rPr>
          <w:sz w:val="32"/>
          <w:szCs w:val="32"/>
        </w:rPr>
        <w:t xml:space="preserve"> с частичным отключением потребителей на период от 0,5 до 4 часов.</w:t>
      </w:r>
      <w:r w:rsidR="009D5944">
        <w:rPr>
          <w:sz w:val="32"/>
          <w:szCs w:val="32"/>
        </w:rPr>
        <w:t xml:space="preserve"> Также выполнялись кратковременные отключения потребителей ГВС по бульвару Гусева 4 в целях определения места повреждения трубопровода.</w:t>
      </w:r>
    </w:p>
    <w:p w14:paraId="751EE032" w14:textId="77777777" w:rsidR="00545519" w:rsidRDefault="009D5944" w:rsidP="00932B9A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>По состоянию на 21:00 продолжаются плановые работы на одном объекте: замена</w:t>
      </w:r>
      <w:r w:rsidR="007E565B">
        <w:rPr>
          <w:sz w:val="32"/>
          <w:szCs w:val="32"/>
        </w:rPr>
        <w:t xml:space="preserve"> </w:t>
      </w:r>
      <w:r>
        <w:rPr>
          <w:sz w:val="32"/>
          <w:szCs w:val="32"/>
        </w:rPr>
        <w:t>подающего трубопровода тепловых сетей диаметром 426 мм по</w:t>
      </w:r>
      <w:r w:rsidR="007E565B">
        <w:rPr>
          <w:sz w:val="32"/>
          <w:szCs w:val="32"/>
        </w:rPr>
        <w:t xml:space="preserve"> </w:t>
      </w:r>
      <w:proofErr w:type="spellStart"/>
      <w:r w:rsidR="007E565B">
        <w:rPr>
          <w:sz w:val="32"/>
          <w:szCs w:val="32"/>
        </w:rPr>
        <w:t>ул.Кайкова</w:t>
      </w:r>
      <w:proofErr w:type="spellEnd"/>
      <w:r w:rsidR="007E565B">
        <w:rPr>
          <w:sz w:val="32"/>
          <w:szCs w:val="32"/>
        </w:rPr>
        <w:t xml:space="preserve"> 4</w:t>
      </w:r>
      <w:r w:rsidR="00D938FE">
        <w:rPr>
          <w:sz w:val="32"/>
          <w:szCs w:val="32"/>
        </w:rPr>
        <w:t xml:space="preserve">. </w:t>
      </w:r>
    </w:p>
    <w:p w14:paraId="3F6D3665" w14:textId="223562E0" w:rsidR="009D5944" w:rsidRDefault="00D938FE" w:rsidP="00932B9A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  <w:r>
        <w:rPr>
          <w:sz w:val="32"/>
          <w:szCs w:val="32"/>
        </w:rPr>
        <w:t>Работы будут завершены до 23:00 16.10.2020.</w:t>
      </w:r>
      <w:r w:rsidR="009D5944">
        <w:rPr>
          <w:sz w:val="32"/>
          <w:szCs w:val="32"/>
        </w:rPr>
        <w:t xml:space="preserve">  </w:t>
      </w:r>
    </w:p>
    <w:p w14:paraId="6D0D58C7" w14:textId="77777777" w:rsidR="00932B9A" w:rsidRDefault="00932B9A" w:rsidP="00703558">
      <w:pPr>
        <w:tabs>
          <w:tab w:val="left" w:pos="284"/>
        </w:tabs>
        <w:ind w:right="113" w:firstLine="720"/>
        <w:jc w:val="both"/>
        <w:rPr>
          <w:sz w:val="32"/>
          <w:szCs w:val="32"/>
        </w:rPr>
      </w:pPr>
    </w:p>
    <w:p w14:paraId="3073F173" w14:textId="6B48C8CE" w:rsidR="005B713E" w:rsidRDefault="005B713E" w:rsidP="00A646D8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624C8277" w14:textId="77777777" w:rsidR="005C1D60" w:rsidRDefault="005C1D60" w:rsidP="00A646D8">
      <w:pPr>
        <w:tabs>
          <w:tab w:val="left" w:pos="284"/>
        </w:tabs>
        <w:jc w:val="both"/>
        <w:rPr>
          <w:b/>
          <w:sz w:val="32"/>
          <w:szCs w:val="32"/>
        </w:rPr>
      </w:pPr>
    </w:p>
    <w:p w14:paraId="063856F3" w14:textId="77777777" w:rsidR="0058655F" w:rsidRPr="008C245B" w:rsidRDefault="00744C9E" w:rsidP="00A646D8">
      <w:pPr>
        <w:tabs>
          <w:tab w:val="left" w:pos="284"/>
        </w:tabs>
        <w:jc w:val="both"/>
        <w:rPr>
          <w:sz w:val="32"/>
          <w:szCs w:val="32"/>
        </w:rPr>
      </w:pPr>
      <w:r w:rsidRPr="008C245B">
        <w:rPr>
          <w:b/>
          <w:sz w:val="32"/>
          <w:szCs w:val="32"/>
        </w:rPr>
        <w:t>М</w:t>
      </w:r>
      <w:r w:rsidR="0014631C" w:rsidRPr="008C245B">
        <w:rPr>
          <w:b/>
          <w:sz w:val="32"/>
          <w:szCs w:val="32"/>
        </w:rPr>
        <w:t>инистр</w:t>
      </w:r>
      <w:r w:rsidRPr="008C245B">
        <w:rPr>
          <w:b/>
          <w:sz w:val="32"/>
          <w:szCs w:val="32"/>
        </w:rPr>
        <w:t xml:space="preserve"> </w:t>
      </w:r>
      <w:r w:rsidR="0014631C" w:rsidRPr="008C245B">
        <w:rPr>
          <w:b/>
          <w:sz w:val="32"/>
          <w:szCs w:val="32"/>
        </w:rPr>
        <w:t xml:space="preserve">                  </w:t>
      </w:r>
      <w:r w:rsidR="008C245B">
        <w:rPr>
          <w:b/>
          <w:sz w:val="32"/>
          <w:szCs w:val="32"/>
        </w:rPr>
        <w:t xml:space="preserve">   </w:t>
      </w:r>
      <w:r w:rsidR="0014631C" w:rsidRPr="008C245B">
        <w:rPr>
          <w:b/>
          <w:sz w:val="32"/>
          <w:szCs w:val="32"/>
        </w:rPr>
        <w:t xml:space="preserve">           </w:t>
      </w:r>
      <w:r w:rsidRPr="008C245B">
        <w:rPr>
          <w:b/>
          <w:sz w:val="32"/>
          <w:szCs w:val="32"/>
        </w:rPr>
        <w:t xml:space="preserve">    </w:t>
      </w:r>
      <w:r w:rsidR="00CC6765">
        <w:rPr>
          <w:b/>
          <w:sz w:val="32"/>
          <w:szCs w:val="32"/>
        </w:rPr>
        <w:t xml:space="preserve">                         </w:t>
      </w:r>
      <w:r w:rsidR="003C05E1">
        <w:rPr>
          <w:b/>
          <w:sz w:val="32"/>
          <w:szCs w:val="32"/>
        </w:rPr>
        <w:t xml:space="preserve">        </w:t>
      </w:r>
      <w:r w:rsidR="00CC6765">
        <w:rPr>
          <w:b/>
          <w:sz w:val="32"/>
          <w:szCs w:val="32"/>
        </w:rPr>
        <w:t xml:space="preserve">        </w:t>
      </w:r>
      <w:r w:rsidRPr="008C245B">
        <w:rPr>
          <w:b/>
          <w:sz w:val="32"/>
          <w:szCs w:val="32"/>
        </w:rPr>
        <w:t xml:space="preserve"> </w:t>
      </w:r>
      <w:r w:rsidR="00CC6765">
        <w:rPr>
          <w:b/>
          <w:sz w:val="32"/>
          <w:szCs w:val="32"/>
        </w:rPr>
        <w:t xml:space="preserve">А.И. Цветков </w:t>
      </w:r>
      <w:r w:rsidRPr="008C245B">
        <w:rPr>
          <w:b/>
          <w:sz w:val="32"/>
          <w:szCs w:val="32"/>
        </w:rPr>
        <w:t xml:space="preserve"> </w:t>
      </w:r>
    </w:p>
    <w:p w14:paraId="3A6C5A8E" w14:textId="77777777" w:rsidR="00354950" w:rsidRDefault="00354950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69DACEDA" w14:textId="77777777" w:rsidR="0048369B" w:rsidRDefault="0048369B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0A3E7629" w14:textId="77777777" w:rsidR="000577C2" w:rsidRDefault="000577C2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1C0C73C3" w14:textId="77777777" w:rsidR="0048369B" w:rsidRDefault="0048369B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55F1CAAA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37F8B24D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5ADD1168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6DF1B006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6BFACFF0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10080A79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1F86872C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06FC53D7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19292311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5A331359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747A24CE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0CE2ED1F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78AF8285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002F145E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292D0AEE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40090974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35BC89D2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1D001F99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28C8F00C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3FADD06E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0A21DE29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50548856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55FF22FB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37EDEBEC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3D80966D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09179756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69157982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77E36410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6982B2F8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5618C95B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0FF18C2B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409AF482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13A3037C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6FC960DE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1B962707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6A63ED1D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168C6CDF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243959BD" w14:textId="77777777" w:rsidR="005B713E" w:rsidRDefault="005B713E" w:rsidP="00A646D8">
      <w:pPr>
        <w:tabs>
          <w:tab w:val="left" w:pos="284"/>
        </w:tabs>
        <w:jc w:val="both"/>
        <w:rPr>
          <w:sz w:val="16"/>
          <w:szCs w:val="16"/>
        </w:rPr>
      </w:pPr>
    </w:p>
    <w:p w14:paraId="47348060" w14:textId="77777777" w:rsidR="005B713E" w:rsidRPr="005B713E" w:rsidRDefault="005B713E" w:rsidP="00A646D8">
      <w:pPr>
        <w:tabs>
          <w:tab w:val="left" w:pos="284"/>
        </w:tabs>
        <w:jc w:val="both"/>
        <w:rPr>
          <w:sz w:val="24"/>
          <w:szCs w:val="24"/>
        </w:rPr>
      </w:pPr>
    </w:p>
    <w:sectPr w:rsidR="005B713E" w:rsidRPr="005B713E" w:rsidSect="003C05E1">
      <w:headerReference w:type="default" r:id="rId8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D941D" w14:textId="77777777" w:rsidR="005738CE" w:rsidRDefault="005738CE" w:rsidP="00D83AF6">
      <w:r>
        <w:separator/>
      </w:r>
    </w:p>
  </w:endnote>
  <w:endnote w:type="continuationSeparator" w:id="0">
    <w:p w14:paraId="077FD4E1" w14:textId="77777777" w:rsidR="005738CE" w:rsidRDefault="005738CE" w:rsidP="00D8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4F5AD" w14:textId="77777777" w:rsidR="005738CE" w:rsidRDefault="005738CE" w:rsidP="00D83AF6">
      <w:r>
        <w:separator/>
      </w:r>
    </w:p>
  </w:footnote>
  <w:footnote w:type="continuationSeparator" w:id="0">
    <w:p w14:paraId="20B5CEA6" w14:textId="77777777" w:rsidR="005738CE" w:rsidRDefault="005738CE" w:rsidP="00D8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1833278"/>
      <w:docPartObj>
        <w:docPartGallery w:val="Page Numbers (Top of Page)"/>
        <w:docPartUnique/>
      </w:docPartObj>
    </w:sdtPr>
    <w:sdtEndPr/>
    <w:sdtContent>
      <w:p w14:paraId="3A12CE48" w14:textId="77777777" w:rsidR="00D83AF6" w:rsidRDefault="00D83A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3E">
          <w:rPr>
            <w:noProof/>
          </w:rPr>
          <w:t>2</w:t>
        </w:r>
        <w:r>
          <w:fldChar w:fldCharType="end"/>
        </w:r>
      </w:p>
    </w:sdtContent>
  </w:sdt>
  <w:p w14:paraId="7E806B9B" w14:textId="77777777" w:rsidR="00D83AF6" w:rsidRDefault="00D83A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D33"/>
    <w:multiLevelType w:val="hybridMultilevel"/>
    <w:tmpl w:val="0464E434"/>
    <w:lvl w:ilvl="0" w:tplc="0D4A5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4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0"/>
    <w:rsid w:val="0001789A"/>
    <w:rsid w:val="0002238B"/>
    <w:rsid w:val="00022409"/>
    <w:rsid w:val="0002358B"/>
    <w:rsid w:val="0002699A"/>
    <w:rsid w:val="000277B5"/>
    <w:rsid w:val="000314EF"/>
    <w:rsid w:val="00032CA6"/>
    <w:rsid w:val="00044C45"/>
    <w:rsid w:val="00047EEC"/>
    <w:rsid w:val="00050468"/>
    <w:rsid w:val="00051147"/>
    <w:rsid w:val="00053FA8"/>
    <w:rsid w:val="00056333"/>
    <w:rsid w:val="000577C2"/>
    <w:rsid w:val="00057CD6"/>
    <w:rsid w:val="0006739B"/>
    <w:rsid w:val="00067DF1"/>
    <w:rsid w:val="00071FD8"/>
    <w:rsid w:val="000768E3"/>
    <w:rsid w:val="0007724F"/>
    <w:rsid w:val="00087BFE"/>
    <w:rsid w:val="000A295E"/>
    <w:rsid w:val="000A3E27"/>
    <w:rsid w:val="000A4D5F"/>
    <w:rsid w:val="000A5E15"/>
    <w:rsid w:val="000B1C97"/>
    <w:rsid w:val="000C4D71"/>
    <w:rsid w:val="000D5D3F"/>
    <w:rsid w:val="000E0DC7"/>
    <w:rsid w:val="000E53EB"/>
    <w:rsid w:val="000E7BE4"/>
    <w:rsid w:val="001017EE"/>
    <w:rsid w:val="00101A9B"/>
    <w:rsid w:val="00103B9C"/>
    <w:rsid w:val="001060E7"/>
    <w:rsid w:val="00106D93"/>
    <w:rsid w:val="001125D0"/>
    <w:rsid w:val="00117EA1"/>
    <w:rsid w:val="0012162E"/>
    <w:rsid w:val="00122157"/>
    <w:rsid w:val="00140C40"/>
    <w:rsid w:val="001431CE"/>
    <w:rsid w:val="0014631C"/>
    <w:rsid w:val="00157C66"/>
    <w:rsid w:val="00162437"/>
    <w:rsid w:val="001634BE"/>
    <w:rsid w:val="00164747"/>
    <w:rsid w:val="00180FC5"/>
    <w:rsid w:val="00183EB4"/>
    <w:rsid w:val="001865B6"/>
    <w:rsid w:val="00194CBA"/>
    <w:rsid w:val="00196116"/>
    <w:rsid w:val="00197762"/>
    <w:rsid w:val="001A4081"/>
    <w:rsid w:val="001B116D"/>
    <w:rsid w:val="001C2BDD"/>
    <w:rsid w:val="001C5B76"/>
    <w:rsid w:val="001C5B84"/>
    <w:rsid w:val="001D2980"/>
    <w:rsid w:val="001F47AB"/>
    <w:rsid w:val="00200E45"/>
    <w:rsid w:val="00201B69"/>
    <w:rsid w:val="0020405F"/>
    <w:rsid w:val="00213A97"/>
    <w:rsid w:val="00221586"/>
    <w:rsid w:val="00223040"/>
    <w:rsid w:val="00234567"/>
    <w:rsid w:val="00235778"/>
    <w:rsid w:val="002413C0"/>
    <w:rsid w:val="00243ACC"/>
    <w:rsid w:val="00262831"/>
    <w:rsid w:val="00267C67"/>
    <w:rsid w:val="00275397"/>
    <w:rsid w:val="002761F9"/>
    <w:rsid w:val="0029777B"/>
    <w:rsid w:val="002A3174"/>
    <w:rsid w:val="002A52ED"/>
    <w:rsid w:val="002B0799"/>
    <w:rsid w:val="002B3445"/>
    <w:rsid w:val="002B5F82"/>
    <w:rsid w:val="002C2985"/>
    <w:rsid w:val="002C6714"/>
    <w:rsid w:val="002C6D5D"/>
    <w:rsid w:val="002D0FBE"/>
    <w:rsid w:val="002D1CD5"/>
    <w:rsid w:val="002D6AED"/>
    <w:rsid w:val="002D6DDA"/>
    <w:rsid w:val="002D798C"/>
    <w:rsid w:val="002E586B"/>
    <w:rsid w:val="002E59AE"/>
    <w:rsid w:val="002F0A1C"/>
    <w:rsid w:val="002F4CFE"/>
    <w:rsid w:val="002F6988"/>
    <w:rsid w:val="00314D05"/>
    <w:rsid w:val="00316032"/>
    <w:rsid w:val="00316187"/>
    <w:rsid w:val="0032278E"/>
    <w:rsid w:val="00323F72"/>
    <w:rsid w:val="00325336"/>
    <w:rsid w:val="003348E7"/>
    <w:rsid w:val="003427C3"/>
    <w:rsid w:val="003449D6"/>
    <w:rsid w:val="00354950"/>
    <w:rsid w:val="00356AB8"/>
    <w:rsid w:val="00361512"/>
    <w:rsid w:val="003630C8"/>
    <w:rsid w:val="00376FD4"/>
    <w:rsid w:val="003778E6"/>
    <w:rsid w:val="00381891"/>
    <w:rsid w:val="00384686"/>
    <w:rsid w:val="00385CFE"/>
    <w:rsid w:val="00386265"/>
    <w:rsid w:val="0039574F"/>
    <w:rsid w:val="00396A26"/>
    <w:rsid w:val="003A188E"/>
    <w:rsid w:val="003A2C2D"/>
    <w:rsid w:val="003B33D7"/>
    <w:rsid w:val="003B7BFD"/>
    <w:rsid w:val="003C05E1"/>
    <w:rsid w:val="003C07CD"/>
    <w:rsid w:val="003C4982"/>
    <w:rsid w:val="003C79EC"/>
    <w:rsid w:val="003D313D"/>
    <w:rsid w:val="003D46DF"/>
    <w:rsid w:val="003D5EBA"/>
    <w:rsid w:val="003E44BF"/>
    <w:rsid w:val="003F14DD"/>
    <w:rsid w:val="003F288C"/>
    <w:rsid w:val="003F5EA4"/>
    <w:rsid w:val="003F6CF6"/>
    <w:rsid w:val="00401A39"/>
    <w:rsid w:val="00406469"/>
    <w:rsid w:val="004076BF"/>
    <w:rsid w:val="00423006"/>
    <w:rsid w:val="00427FD8"/>
    <w:rsid w:val="00431874"/>
    <w:rsid w:val="00444A10"/>
    <w:rsid w:val="00444F64"/>
    <w:rsid w:val="004517D9"/>
    <w:rsid w:val="00463D54"/>
    <w:rsid w:val="00463D82"/>
    <w:rsid w:val="0047082A"/>
    <w:rsid w:val="0047353D"/>
    <w:rsid w:val="0047548B"/>
    <w:rsid w:val="0048369B"/>
    <w:rsid w:val="0048762E"/>
    <w:rsid w:val="004A7E73"/>
    <w:rsid w:val="004B1FED"/>
    <w:rsid w:val="004B329C"/>
    <w:rsid w:val="004B5314"/>
    <w:rsid w:val="004C2B12"/>
    <w:rsid w:val="004C55BD"/>
    <w:rsid w:val="004D3D7F"/>
    <w:rsid w:val="004D3FA4"/>
    <w:rsid w:val="004D4D71"/>
    <w:rsid w:val="004D536F"/>
    <w:rsid w:val="004D614D"/>
    <w:rsid w:val="004D703E"/>
    <w:rsid w:val="004F0BCC"/>
    <w:rsid w:val="004F1228"/>
    <w:rsid w:val="004F5112"/>
    <w:rsid w:val="005065AC"/>
    <w:rsid w:val="00522FB9"/>
    <w:rsid w:val="00535D3E"/>
    <w:rsid w:val="00543F4C"/>
    <w:rsid w:val="00545519"/>
    <w:rsid w:val="00556245"/>
    <w:rsid w:val="00556B23"/>
    <w:rsid w:val="00563C44"/>
    <w:rsid w:val="00564D76"/>
    <w:rsid w:val="005738CE"/>
    <w:rsid w:val="00574F66"/>
    <w:rsid w:val="005761E6"/>
    <w:rsid w:val="00577947"/>
    <w:rsid w:val="005830FE"/>
    <w:rsid w:val="0058655F"/>
    <w:rsid w:val="0059291F"/>
    <w:rsid w:val="00597372"/>
    <w:rsid w:val="005A0BDA"/>
    <w:rsid w:val="005A3FB6"/>
    <w:rsid w:val="005A6EA4"/>
    <w:rsid w:val="005B3991"/>
    <w:rsid w:val="005B713E"/>
    <w:rsid w:val="005C1D60"/>
    <w:rsid w:val="005D2233"/>
    <w:rsid w:val="005D680A"/>
    <w:rsid w:val="005D691D"/>
    <w:rsid w:val="005E1EC3"/>
    <w:rsid w:val="005E26D8"/>
    <w:rsid w:val="005E4E5D"/>
    <w:rsid w:val="005E54CD"/>
    <w:rsid w:val="005E6471"/>
    <w:rsid w:val="005F17C2"/>
    <w:rsid w:val="005F3B35"/>
    <w:rsid w:val="006004C9"/>
    <w:rsid w:val="00605CDB"/>
    <w:rsid w:val="00607187"/>
    <w:rsid w:val="00614278"/>
    <w:rsid w:val="0062197E"/>
    <w:rsid w:val="006220DF"/>
    <w:rsid w:val="006229C7"/>
    <w:rsid w:val="006236A9"/>
    <w:rsid w:val="006256B7"/>
    <w:rsid w:val="0062680F"/>
    <w:rsid w:val="00631137"/>
    <w:rsid w:val="00631CC8"/>
    <w:rsid w:val="00633A83"/>
    <w:rsid w:val="00635BA3"/>
    <w:rsid w:val="00640CAD"/>
    <w:rsid w:val="006465F8"/>
    <w:rsid w:val="00650BDF"/>
    <w:rsid w:val="00653D4E"/>
    <w:rsid w:val="006550A4"/>
    <w:rsid w:val="00656E69"/>
    <w:rsid w:val="00664466"/>
    <w:rsid w:val="006657AE"/>
    <w:rsid w:val="00665A95"/>
    <w:rsid w:val="00665ACB"/>
    <w:rsid w:val="00676B70"/>
    <w:rsid w:val="00680A97"/>
    <w:rsid w:val="00682317"/>
    <w:rsid w:val="00687874"/>
    <w:rsid w:val="00687BB6"/>
    <w:rsid w:val="00690885"/>
    <w:rsid w:val="00692C04"/>
    <w:rsid w:val="0069729A"/>
    <w:rsid w:val="006A2AC2"/>
    <w:rsid w:val="006A63A2"/>
    <w:rsid w:val="006A7176"/>
    <w:rsid w:val="006B259C"/>
    <w:rsid w:val="006B3AEE"/>
    <w:rsid w:val="006B6D06"/>
    <w:rsid w:val="006B7529"/>
    <w:rsid w:val="006C0E8A"/>
    <w:rsid w:val="006C5884"/>
    <w:rsid w:val="006D6C15"/>
    <w:rsid w:val="006E260F"/>
    <w:rsid w:val="006F11A5"/>
    <w:rsid w:val="006F33CB"/>
    <w:rsid w:val="006F70CD"/>
    <w:rsid w:val="007014A5"/>
    <w:rsid w:val="00703558"/>
    <w:rsid w:val="00710F39"/>
    <w:rsid w:val="00711C36"/>
    <w:rsid w:val="007127D7"/>
    <w:rsid w:val="00713D11"/>
    <w:rsid w:val="00715BC6"/>
    <w:rsid w:val="00744C9E"/>
    <w:rsid w:val="0074645C"/>
    <w:rsid w:val="00747D49"/>
    <w:rsid w:val="007606CB"/>
    <w:rsid w:val="00764A3B"/>
    <w:rsid w:val="0076605A"/>
    <w:rsid w:val="00770397"/>
    <w:rsid w:val="00770B2B"/>
    <w:rsid w:val="00781449"/>
    <w:rsid w:val="007867B4"/>
    <w:rsid w:val="00791851"/>
    <w:rsid w:val="007955FA"/>
    <w:rsid w:val="00796147"/>
    <w:rsid w:val="007A0D2C"/>
    <w:rsid w:val="007A4E8E"/>
    <w:rsid w:val="007B1487"/>
    <w:rsid w:val="007B2622"/>
    <w:rsid w:val="007C55E0"/>
    <w:rsid w:val="007D10CC"/>
    <w:rsid w:val="007D2E5D"/>
    <w:rsid w:val="007D3CDD"/>
    <w:rsid w:val="007D53BB"/>
    <w:rsid w:val="007D54AE"/>
    <w:rsid w:val="007E06A5"/>
    <w:rsid w:val="007E0AD3"/>
    <w:rsid w:val="007E1DFB"/>
    <w:rsid w:val="007E3DCF"/>
    <w:rsid w:val="007E565B"/>
    <w:rsid w:val="007F1AFE"/>
    <w:rsid w:val="007F267B"/>
    <w:rsid w:val="00804753"/>
    <w:rsid w:val="00814143"/>
    <w:rsid w:val="00823995"/>
    <w:rsid w:val="0083242A"/>
    <w:rsid w:val="00846F67"/>
    <w:rsid w:val="00851373"/>
    <w:rsid w:val="00853A28"/>
    <w:rsid w:val="00861D58"/>
    <w:rsid w:val="00867821"/>
    <w:rsid w:val="00871E14"/>
    <w:rsid w:val="00875EFB"/>
    <w:rsid w:val="00880D8C"/>
    <w:rsid w:val="0088181F"/>
    <w:rsid w:val="008868ED"/>
    <w:rsid w:val="00892920"/>
    <w:rsid w:val="00893CEE"/>
    <w:rsid w:val="008A3C54"/>
    <w:rsid w:val="008A4FD6"/>
    <w:rsid w:val="008A5A8A"/>
    <w:rsid w:val="008A5E40"/>
    <w:rsid w:val="008B2B17"/>
    <w:rsid w:val="008B7E51"/>
    <w:rsid w:val="008C245B"/>
    <w:rsid w:val="008C2B9F"/>
    <w:rsid w:val="008C3D30"/>
    <w:rsid w:val="008C57A1"/>
    <w:rsid w:val="008C5DF6"/>
    <w:rsid w:val="008C7E2C"/>
    <w:rsid w:val="008D1BEC"/>
    <w:rsid w:val="008D2B2C"/>
    <w:rsid w:val="008D5820"/>
    <w:rsid w:val="008D59A7"/>
    <w:rsid w:val="008E3FDC"/>
    <w:rsid w:val="008E73CC"/>
    <w:rsid w:val="008F3696"/>
    <w:rsid w:val="008F5424"/>
    <w:rsid w:val="00912E11"/>
    <w:rsid w:val="00922348"/>
    <w:rsid w:val="009279E8"/>
    <w:rsid w:val="0093111E"/>
    <w:rsid w:val="00931C6F"/>
    <w:rsid w:val="00932B9A"/>
    <w:rsid w:val="009352FC"/>
    <w:rsid w:val="009366FC"/>
    <w:rsid w:val="00940F65"/>
    <w:rsid w:val="00946A45"/>
    <w:rsid w:val="00951E9A"/>
    <w:rsid w:val="00954683"/>
    <w:rsid w:val="009553BE"/>
    <w:rsid w:val="009632D4"/>
    <w:rsid w:val="0098102B"/>
    <w:rsid w:val="0098479A"/>
    <w:rsid w:val="0099558C"/>
    <w:rsid w:val="009A0282"/>
    <w:rsid w:val="009A0AA7"/>
    <w:rsid w:val="009A444B"/>
    <w:rsid w:val="009A4755"/>
    <w:rsid w:val="009A5BB7"/>
    <w:rsid w:val="009A7C3E"/>
    <w:rsid w:val="009B08D9"/>
    <w:rsid w:val="009B36B6"/>
    <w:rsid w:val="009B4528"/>
    <w:rsid w:val="009B77BD"/>
    <w:rsid w:val="009C3C50"/>
    <w:rsid w:val="009C440C"/>
    <w:rsid w:val="009D3EF4"/>
    <w:rsid w:val="009D563B"/>
    <w:rsid w:val="009D5944"/>
    <w:rsid w:val="009D5DCB"/>
    <w:rsid w:val="009F3AB7"/>
    <w:rsid w:val="00A15161"/>
    <w:rsid w:val="00A25408"/>
    <w:rsid w:val="00A26EA4"/>
    <w:rsid w:val="00A319E2"/>
    <w:rsid w:val="00A37613"/>
    <w:rsid w:val="00A447C1"/>
    <w:rsid w:val="00A452C1"/>
    <w:rsid w:val="00A52138"/>
    <w:rsid w:val="00A53CB1"/>
    <w:rsid w:val="00A549F6"/>
    <w:rsid w:val="00A56225"/>
    <w:rsid w:val="00A579E7"/>
    <w:rsid w:val="00A646D8"/>
    <w:rsid w:val="00A64E8C"/>
    <w:rsid w:val="00A65D44"/>
    <w:rsid w:val="00A67DDE"/>
    <w:rsid w:val="00A70509"/>
    <w:rsid w:val="00A71B4C"/>
    <w:rsid w:val="00A87C45"/>
    <w:rsid w:val="00A90755"/>
    <w:rsid w:val="00A92F3D"/>
    <w:rsid w:val="00A96ED4"/>
    <w:rsid w:val="00A96F07"/>
    <w:rsid w:val="00AB6D06"/>
    <w:rsid w:val="00AC4780"/>
    <w:rsid w:val="00AD161A"/>
    <w:rsid w:val="00AE317D"/>
    <w:rsid w:val="00AF416F"/>
    <w:rsid w:val="00AF612C"/>
    <w:rsid w:val="00AF66E6"/>
    <w:rsid w:val="00B20A5C"/>
    <w:rsid w:val="00B265EC"/>
    <w:rsid w:val="00B31E43"/>
    <w:rsid w:val="00B36D54"/>
    <w:rsid w:val="00B50CF5"/>
    <w:rsid w:val="00B5400D"/>
    <w:rsid w:val="00B5565A"/>
    <w:rsid w:val="00B61B7A"/>
    <w:rsid w:val="00B74805"/>
    <w:rsid w:val="00B755A4"/>
    <w:rsid w:val="00B759AB"/>
    <w:rsid w:val="00B80B49"/>
    <w:rsid w:val="00B81539"/>
    <w:rsid w:val="00B81BC2"/>
    <w:rsid w:val="00B84BEF"/>
    <w:rsid w:val="00B85E02"/>
    <w:rsid w:val="00B90F57"/>
    <w:rsid w:val="00BA0D2F"/>
    <w:rsid w:val="00BA476D"/>
    <w:rsid w:val="00BB0040"/>
    <w:rsid w:val="00BB1375"/>
    <w:rsid w:val="00BB5B77"/>
    <w:rsid w:val="00BB7843"/>
    <w:rsid w:val="00BC3048"/>
    <w:rsid w:val="00BC305C"/>
    <w:rsid w:val="00BD09A8"/>
    <w:rsid w:val="00BD21C6"/>
    <w:rsid w:val="00BE04D6"/>
    <w:rsid w:val="00BE1DB3"/>
    <w:rsid w:val="00BE284B"/>
    <w:rsid w:val="00BE4FEF"/>
    <w:rsid w:val="00BE5A68"/>
    <w:rsid w:val="00BE5F13"/>
    <w:rsid w:val="00BF31E7"/>
    <w:rsid w:val="00BF6864"/>
    <w:rsid w:val="00C025D1"/>
    <w:rsid w:val="00C14112"/>
    <w:rsid w:val="00C1469D"/>
    <w:rsid w:val="00C2002F"/>
    <w:rsid w:val="00C204E5"/>
    <w:rsid w:val="00C22A48"/>
    <w:rsid w:val="00C26622"/>
    <w:rsid w:val="00C32E44"/>
    <w:rsid w:val="00C3393D"/>
    <w:rsid w:val="00C40180"/>
    <w:rsid w:val="00C4768C"/>
    <w:rsid w:val="00C516CA"/>
    <w:rsid w:val="00C5422D"/>
    <w:rsid w:val="00C57F90"/>
    <w:rsid w:val="00C6140E"/>
    <w:rsid w:val="00C661BE"/>
    <w:rsid w:val="00C66AD1"/>
    <w:rsid w:val="00C7760A"/>
    <w:rsid w:val="00C77F39"/>
    <w:rsid w:val="00C919C2"/>
    <w:rsid w:val="00CA3D27"/>
    <w:rsid w:val="00CA66A0"/>
    <w:rsid w:val="00CB60C9"/>
    <w:rsid w:val="00CC6765"/>
    <w:rsid w:val="00CD05C1"/>
    <w:rsid w:val="00CD1587"/>
    <w:rsid w:val="00CD3CB7"/>
    <w:rsid w:val="00CD482E"/>
    <w:rsid w:val="00CE6824"/>
    <w:rsid w:val="00CE6E1B"/>
    <w:rsid w:val="00CF0C4B"/>
    <w:rsid w:val="00D00783"/>
    <w:rsid w:val="00D010C6"/>
    <w:rsid w:val="00D010FB"/>
    <w:rsid w:val="00D202DA"/>
    <w:rsid w:val="00D21793"/>
    <w:rsid w:val="00D3052D"/>
    <w:rsid w:val="00D3261F"/>
    <w:rsid w:val="00D3433B"/>
    <w:rsid w:val="00D40F92"/>
    <w:rsid w:val="00D41DA9"/>
    <w:rsid w:val="00D4207C"/>
    <w:rsid w:val="00D426E3"/>
    <w:rsid w:val="00D46340"/>
    <w:rsid w:val="00D47928"/>
    <w:rsid w:val="00D550A0"/>
    <w:rsid w:val="00D56B64"/>
    <w:rsid w:val="00D56E15"/>
    <w:rsid w:val="00D627B7"/>
    <w:rsid w:val="00D6531E"/>
    <w:rsid w:val="00D754D3"/>
    <w:rsid w:val="00D75507"/>
    <w:rsid w:val="00D83AF6"/>
    <w:rsid w:val="00D858E1"/>
    <w:rsid w:val="00D931F9"/>
    <w:rsid w:val="00D938FE"/>
    <w:rsid w:val="00D96689"/>
    <w:rsid w:val="00DA2EAA"/>
    <w:rsid w:val="00DB2C54"/>
    <w:rsid w:val="00DD3761"/>
    <w:rsid w:val="00DE0698"/>
    <w:rsid w:val="00DE4B08"/>
    <w:rsid w:val="00DF2136"/>
    <w:rsid w:val="00DF4369"/>
    <w:rsid w:val="00DF4A67"/>
    <w:rsid w:val="00DF5AC7"/>
    <w:rsid w:val="00E04D3E"/>
    <w:rsid w:val="00E13E9F"/>
    <w:rsid w:val="00E222C9"/>
    <w:rsid w:val="00E442B4"/>
    <w:rsid w:val="00E44CC5"/>
    <w:rsid w:val="00E45FA5"/>
    <w:rsid w:val="00E521DC"/>
    <w:rsid w:val="00E53C92"/>
    <w:rsid w:val="00E544E2"/>
    <w:rsid w:val="00E5486E"/>
    <w:rsid w:val="00E63B85"/>
    <w:rsid w:val="00E75FAB"/>
    <w:rsid w:val="00E82490"/>
    <w:rsid w:val="00E867C9"/>
    <w:rsid w:val="00E91FC9"/>
    <w:rsid w:val="00E93AEE"/>
    <w:rsid w:val="00EC43BA"/>
    <w:rsid w:val="00EC6DB2"/>
    <w:rsid w:val="00ED2B94"/>
    <w:rsid w:val="00EF3514"/>
    <w:rsid w:val="00EF43BF"/>
    <w:rsid w:val="00EF6C39"/>
    <w:rsid w:val="00F0068E"/>
    <w:rsid w:val="00F017BF"/>
    <w:rsid w:val="00F02A7F"/>
    <w:rsid w:val="00F02F24"/>
    <w:rsid w:val="00F072EB"/>
    <w:rsid w:val="00F246D5"/>
    <w:rsid w:val="00F269C5"/>
    <w:rsid w:val="00F32890"/>
    <w:rsid w:val="00F3514E"/>
    <w:rsid w:val="00F36FEF"/>
    <w:rsid w:val="00F41CA5"/>
    <w:rsid w:val="00F43FE9"/>
    <w:rsid w:val="00F47452"/>
    <w:rsid w:val="00F642C7"/>
    <w:rsid w:val="00F651C0"/>
    <w:rsid w:val="00F71DEF"/>
    <w:rsid w:val="00F7547D"/>
    <w:rsid w:val="00F82E94"/>
    <w:rsid w:val="00F83130"/>
    <w:rsid w:val="00F91650"/>
    <w:rsid w:val="00F91906"/>
    <w:rsid w:val="00F951A7"/>
    <w:rsid w:val="00F97017"/>
    <w:rsid w:val="00F97EED"/>
    <w:rsid w:val="00FA48FB"/>
    <w:rsid w:val="00FA594D"/>
    <w:rsid w:val="00FB06D7"/>
    <w:rsid w:val="00FB11D2"/>
    <w:rsid w:val="00FB3599"/>
    <w:rsid w:val="00FB5445"/>
    <w:rsid w:val="00FC34F8"/>
    <w:rsid w:val="00FC4560"/>
    <w:rsid w:val="00FC4D39"/>
    <w:rsid w:val="00FC6746"/>
    <w:rsid w:val="00FD04CF"/>
    <w:rsid w:val="00FE32BF"/>
    <w:rsid w:val="00FE444B"/>
    <w:rsid w:val="00FF0964"/>
    <w:rsid w:val="00FF1B0C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8CDD1"/>
  <w15:docId w15:val="{839935AE-B45F-4DFD-A4FC-61FABBBD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link w:val="10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80"/>
    <w:pPr>
      <w:jc w:val="center"/>
    </w:pPr>
    <w:rPr>
      <w:sz w:val="26"/>
    </w:rPr>
  </w:style>
  <w:style w:type="paragraph" w:styleId="a5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40180"/>
    <w:rPr>
      <w:color w:val="0000FF"/>
      <w:u w:val="single"/>
    </w:rPr>
  </w:style>
  <w:style w:type="character" w:styleId="a7">
    <w:name w:val="FollowedHyperlink"/>
    <w:basedOn w:val="a0"/>
    <w:rsid w:val="00C40180"/>
    <w:rPr>
      <w:color w:val="800080"/>
      <w:u w:val="single"/>
    </w:rPr>
  </w:style>
  <w:style w:type="table" w:styleId="a8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9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a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ab">
    <w:name w:val="Strong"/>
    <w:basedOn w:val="a0"/>
    <w:uiPriority w:val="22"/>
    <w:qFormat/>
    <w:rsid w:val="00FA594D"/>
    <w:rPr>
      <w:b/>
      <w:bCs/>
    </w:rPr>
  </w:style>
  <w:style w:type="character" w:customStyle="1" w:styleId="10">
    <w:name w:val="Заголовок 1 Знак"/>
    <w:basedOn w:val="a0"/>
    <w:link w:val="1"/>
    <w:rsid w:val="00564D76"/>
    <w:rPr>
      <w:b/>
      <w:sz w:val="24"/>
    </w:rPr>
  </w:style>
  <w:style w:type="character" w:customStyle="1" w:styleId="a4">
    <w:name w:val="Основной текст Знак"/>
    <w:basedOn w:val="a0"/>
    <w:link w:val="a3"/>
    <w:rsid w:val="00564D76"/>
    <w:rPr>
      <w:sz w:val="26"/>
    </w:rPr>
  </w:style>
  <w:style w:type="paragraph" w:styleId="ac">
    <w:name w:val="header"/>
    <w:basedOn w:val="a"/>
    <w:link w:val="ad"/>
    <w:uiPriority w:val="99"/>
    <w:unhideWhenUsed/>
    <w:rsid w:val="00D83A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3AF6"/>
  </w:style>
  <w:style w:type="paragraph" w:styleId="ae">
    <w:name w:val="footer"/>
    <w:basedOn w:val="a"/>
    <w:link w:val="af"/>
    <w:uiPriority w:val="99"/>
    <w:unhideWhenUsed/>
    <w:rsid w:val="00D83A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0A2C-16B1-4380-9729-A8A102F4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ЦветковАИ</cp:lastModifiedBy>
  <cp:revision>2</cp:revision>
  <cp:lastPrinted>2020-06-16T09:01:00Z</cp:lastPrinted>
  <dcterms:created xsi:type="dcterms:W3CDTF">2020-12-16T18:37:00Z</dcterms:created>
  <dcterms:modified xsi:type="dcterms:W3CDTF">2020-12-16T18:37:00Z</dcterms:modified>
</cp:coreProperties>
</file>